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463C54E3" w:rsidR="00774BB7" w:rsidRDefault="00774BB7" w:rsidP="00774BB7">
            <w:r>
              <w:t xml:space="preserve"> Location: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B872B62" w:rsidR="00FA52A3" w:rsidRDefault="00FA52A3" w:rsidP="00FA52A3">
            <w:pPr>
              <w:spacing w:line="240" w:lineRule="auto"/>
            </w:pPr>
            <w:r w:rsidRPr="00701C8A">
              <w:t>Create Club (</w:t>
            </w:r>
            <w:r w:rsidR="00D827A9"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4342FFA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92B2971" w:rsidR="00CB1009" w:rsidRDefault="00CB1009" w:rsidP="00CB1009">
            <w:r>
              <w:t>Enter “Liverpool” as the club name to display the statistics.</w:t>
            </w:r>
          </w:p>
          <w:p w14:paraId="77E1984F" w14:textId="249CFABF" w:rsidR="00D827A9" w:rsidRDefault="00D827A9" w:rsidP="00CB1009"/>
          <w:p w14:paraId="354C4888" w14:textId="607EAB2D" w:rsidR="00D827A9" w:rsidRDefault="00D827A9" w:rsidP="00CB1009">
            <w:r>
              <w:t>(Likewise, you can enter other club names as well to view their current club statistics)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6551A4DB" w14:textId="77777777" w:rsidR="00BF2DC1" w:rsidRDefault="00BF2DC1" w:rsidP="00BF2DC1"/>
                <w:p w14:paraId="082E5595" w14:textId="77777777" w:rsidR="005E2223" w:rsidRDefault="005E2223" w:rsidP="005E2223">
                  <w:r>
                    <w:t>Click ENTER key to add the match</w:t>
                  </w:r>
                </w:p>
                <w:p w14:paraId="3499B11A" w14:textId="52F6E8E6" w:rsidR="005E2223" w:rsidRDefault="005E2223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089354A3" w14:textId="77777777" w:rsidR="00BF2DC1" w:rsidRDefault="00BF2DC1" w:rsidP="00BF2DC1"/>
                <w:p w14:paraId="17229722" w14:textId="77777777" w:rsidR="005E2223" w:rsidRDefault="005E2223" w:rsidP="005E2223">
                  <w:r>
                    <w:t>Click ENTER key to add the match</w:t>
                  </w:r>
                </w:p>
                <w:p w14:paraId="52A3550B" w14:textId="43540011" w:rsidR="005E2223" w:rsidRDefault="005E2223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23EC8A43" w:rsidR="00BF2DC1" w:rsidRDefault="00BF2DC1" w:rsidP="00BF2DC1">
                  <w:r>
                    <w:t>Enter match type as “Home”</w:t>
                  </w:r>
                </w:p>
                <w:p w14:paraId="4480FACA" w14:textId="250CA362" w:rsidR="00D827A9" w:rsidRDefault="00D827A9" w:rsidP="00BF2DC1"/>
                <w:p w14:paraId="70E4AAA2" w14:textId="4AC7B47D" w:rsidR="005E2223" w:rsidRDefault="005E2223" w:rsidP="00BF2DC1">
                  <w:r>
                    <w:t>Click ENTER key to add the match</w:t>
                  </w:r>
                </w:p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18947B78" w14:textId="77777777" w:rsidR="00BF2DC1" w:rsidRDefault="00BF2DC1" w:rsidP="00BF2DC1"/>
                <w:p w14:paraId="13515C0D" w14:textId="77777777" w:rsidR="005E2223" w:rsidRDefault="005E2223" w:rsidP="005E2223">
                  <w:r>
                    <w:t>Click ENTER key to add the match</w:t>
                  </w:r>
                </w:p>
                <w:p w14:paraId="3A881823" w14:textId="6A63FAAC" w:rsidR="005E2223" w:rsidRDefault="005E2223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7B2B87F5" w14:textId="77777777" w:rsidR="00BF2DC1" w:rsidRDefault="00BF2DC1" w:rsidP="00BF2DC1"/>
                <w:p w14:paraId="500BAC7A" w14:textId="77777777" w:rsidR="005E2223" w:rsidRDefault="005E2223" w:rsidP="005E2223">
                  <w:r>
                    <w:t>Click ENTER key to add the match</w:t>
                  </w:r>
                </w:p>
                <w:p w14:paraId="220F1997" w14:textId="33450DB4" w:rsidR="005E2223" w:rsidRDefault="005E2223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lastRenderedPageBreak/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603B1510" w14:textId="77777777" w:rsidR="00BF2DC1" w:rsidRDefault="00BF2DC1" w:rsidP="00BF2DC1"/>
                <w:p w14:paraId="55A3FDB9" w14:textId="77777777" w:rsidR="005E2223" w:rsidRDefault="005E2223" w:rsidP="005E2223">
                  <w:r>
                    <w:t>Click ENTER key to add the match</w:t>
                  </w:r>
                </w:p>
                <w:p w14:paraId="31BF9F05" w14:textId="6AE4A281" w:rsidR="005E2223" w:rsidRDefault="005E2223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12ACB893" w14:textId="77777777" w:rsidR="00BF2DC1" w:rsidRDefault="00BF2DC1" w:rsidP="00BF2DC1"/>
                <w:p w14:paraId="0731A58A" w14:textId="77777777" w:rsidR="005E2223" w:rsidRDefault="005E2223" w:rsidP="005E2223">
                  <w:r>
                    <w:t>Click ENTER key to add the match</w:t>
                  </w:r>
                </w:p>
                <w:p w14:paraId="334EDE75" w14:textId="0F49862A" w:rsidR="005E2223" w:rsidRDefault="005E2223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528CFB4F" w14:textId="77777777" w:rsidR="00BF2DC1" w:rsidRDefault="00BF2DC1" w:rsidP="00BF2DC1"/>
                <w:p w14:paraId="0591E47D" w14:textId="77777777" w:rsidR="005E2223" w:rsidRDefault="005E2223" w:rsidP="005E2223">
                  <w:r>
                    <w:t>Click ENTER key to add the match</w:t>
                  </w:r>
                </w:p>
                <w:p w14:paraId="3BF4AEBF" w14:textId="16A85336" w:rsidR="005E2223" w:rsidRDefault="005E2223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lastRenderedPageBreak/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4F833F02" w14:textId="77777777" w:rsidR="00BF2DC1" w:rsidRDefault="00BF2DC1" w:rsidP="00BF2DC1"/>
                <w:p w14:paraId="791516AD" w14:textId="77777777" w:rsidR="005E2223" w:rsidRDefault="005E2223" w:rsidP="005E2223">
                  <w:r>
                    <w:t>Click ENTER key to add the match</w:t>
                  </w:r>
                </w:p>
                <w:p w14:paraId="02AAFC40" w14:textId="48F73A45" w:rsidR="005E2223" w:rsidRDefault="005E2223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49BA7FAA" w14:textId="77777777" w:rsidR="00BF2DC1" w:rsidRDefault="00BF2DC1" w:rsidP="00BF2DC1"/>
                <w:p w14:paraId="12C066CA" w14:textId="77777777" w:rsidR="005E2223" w:rsidRDefault="005E2223" w:rsidP="005E2223">
                  <w:r>
                    <w:t>Click ENTER key to add the match</w:t>
                  </w:r>
                </w:p>
                <w:p w14:paraId="6E690EAA" w14:textId="3913DAB7" w:rsidR="005E2223" w:rsidRDefault="005E2223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3B9E5913" w14:textId="77777777" w:rsidR="00BF2DC1" w:rsidRDefault="00BF2DC1" w:rsidP="00BF2DC1"/>
                <w:p w14:paraId="44CBF9F4" w14:textId="77777777" w:rsidR="005E2223" w:rsidRDefault="005E2223" w:rsidP="005E2223">
                  <w:r>
                    <w:t>Click ENTER key to add the match</w:t>
                  </w:r>
                </w:p>
                <w:p w14:paraId="027A7DF0" w14:textId="7A34188A" w:rsidR="005E2223" w:rsidRDefault="005E2223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lastRenderedPageBreak/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35E3CB2C" w14:textId="77777777" w:rsidR="00BF2DC1" w:rsidRDefault="00BF2DC1" w:rsidP="00BF2DC1"/>
                <w:p w14:paraId="7EF62D00" w14:textId="77777777" w:rsidR="005E2223" w:rsidRDefault="005E2223" w:rsidP="005E2223">
                  <w:r>
                    <w:t>Click ENTER key to add the match</w:t>
                  </w:r>
                </w:p>
                <w:p w14:paraId="5950022A" w14:textId="6040ED7D" w:rsidR="005E2223" w:rsidRDefault="005E2223" w:rsidP="00BF2DC1"/>
              </w:tc>
            </w:tr>
          </w:tbl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452946EB" w14:textId="77777777" w:rsidR="005E2223" w:rsidRDefault="005E2223" w:rsidP="005E2223">
                  <w:r>
                    <w:t>Click ENTER key to add the match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lastRenderedPageBreak/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>Goal Scored: 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>Goal Scored: 2</w:t>
                  </w:r>
                </w:p>
                <w:p w14:paraId="45BF385C" w14:textId="1C327DF4" w:rsidR="00B17105" w:rsidRDefault="00B17105" w:rsidP="00B17105">
                  <w:r>
                    <w:t>Day: 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5B929131" w14:textId="77777777" w:rsidR="005E2223" w:rsidRDefault="005E2223" w:rsidP="005E2223">
                  <w:r>
                    <w:t>Click ENTER key to add the match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>Goal Scored: 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>Goal Scored: 7</w:t>
                  </w:r>
                </w:p>
                <w:p w14:paraId="4D5C2E07" w14:textId="689AD059" w:rsidR="00B17105" w:rsidRDefault="00B17105" w:rsidP="00B17105">
                  <w:r>
                    <w:t>Day: 15</w:t>
                  </w:r>
                </w:p>
                <w:p w14:paraId="645EACB7" w14:textId="75760A47" w:rsidR="00B17105" w:rsidRDefault="00B17105" w:rsidP="00B17105">
                  <w:r>
                    <w:t>Month: 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t>Select 2018-19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Home”</w:t>
                  </w:r>
                </w:p>
                <w:p w14:paraId="5B427A45" w14:textId="77777777" w:rsidR="00B17105" w:rsidRDefault="00B17105" w:rsidP="00B17105"/>
                <w:p w14:paraId="20D8ED41" w14:textId="77777777" w:rsidR="005E2223" w:rsidRDefault="005E2223" w:rsidP="005E2223">
                  <w:r>
                    <w:t>Click ENTER key to add the match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lastRenderedPageBreak/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</w:t>
            </w:r>
            <w:r>
              <w:lastRenderedPageBreak/>
              <w:t>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</w:t>
            </w:r>
            <w:r>
              <w:lastRenderedPageBreak/>
              <w:t>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lastRenderedPageBreak/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lastRenderedPageBreak/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lastRenderedPageBreak/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lastRenderedPageBreak/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lastRenderedPageBreak/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lastRenderedPageBreak/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00D284C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3" w14:textId="455D4CEF" w:rsidR="00005A12" w:rsidRDefault="00005A12" w:rsidP="00F508D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F7F" w14:textId="77777777" w:rsidR="00005A12" w:rsidRDefault="00005A12" w:rsidP="00F508DA">
            <w:pPr>
              <w:spacing w:line="240" w:lineRule="auto"/>
            </w:pPr>
            <w:r>
              <w:t>Validating that no more than 20 clubs can be created.</w:t>
            </w:r>
          </w:p>
          <w:p w14:paraId="434E1609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4A27F93" w14:textId="15A72038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8C7" w14:textId="4F87D73C" w:rsidR="00005A12" w:rsidRDefault="002104B7" w:rsidP="00F508DA">
            <w:pPr>
              <w:spacing w:line="240" w:lineRule="auto"/>
            </w:pPr>
            <w:r>
              <w:t xml:space="preserve">Keep creating clubs by selecting the option number 1 and entering the necessary information, </w:t>
            </w:r>
            <w:r w:rsidR="006E3730">
              <w:t>until the</w:t>
            </w:r>
            <w:r>
              <w:t xml:space="preserve"> </w:t>
            </w:r>
            <w:r w:rsidR="006E3730">
              <w:t>21</w:t>
            </w:r>
            <w:r w:rsidR="006E3730" w:rsidRPr="006E3730">
              <w:rPr>
                <w:vertAlign w:val="superscript"/>
              </w:rPr>
              <w:t>st</w:t>
            </w:r>
            <w:r w:rsidR="006E3730">
              <w:t xml:space="preserve"> club details are entered </w:t>
            </w:r>
          </w:p>
          <w:p w14:paraId="6904DABB" w14:textId="2C951449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DF6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7A4817D7" w14:textId="7E4ADF86" w:rsidR="00005A12" w:rsidRDefault="006E3730" w:rsidP="00F508DA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E60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AC78020" w14:textId="5B841983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08E" w14:textId="70DF3DDB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3C1C9A5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A57" w14:textId="690C2034" w:rsidR="00005A12" w:rsidRDefault="00005A12" w:rsidP="00F508D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ACD" w14:textId="77777777" w:rsidR="00005A12" w:rsidRDefault="00005A12" w:rsidP="00F508DA">
            <w:pPr>
              <w:spacing w:line="240" w:lineRule="auto"/>
            </w:pPr>
            <w:r>
              <w:t>Validating that a club cannot play the same type of match twice with the same club for the same season</w:t>
            </w:r>
          </w:p>
          <w:p w14:paraId="76B2C575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C22AFFB" w14:textId="71A15490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48D" w14:textId="77777777" w:rsidR="00005A12" w:rsidRDefault="006E3730" w:rsidP="00F508DA">
            <w:pPr>
              <w:spacing w:line="240" w:lineRule="auto"/>
            </w:pPr>
            <w:r>
              <w:t>Get 2 clubs from the list which didn’t play a match so far with each other.</w:t>
            </w:r>
          </w:p>
          <w:p w14:paraId="25DB6AA7" w14:textId="77777777" w:rsidR="006E3730" w:rsidRDefault="006E3730" w:rsidP="00F508DA">
            <w:pPr>
              <w:spacing w:line="240" w:lineRule="auto"/>
            </w:pPr>
          </w:p>
          <w:p w14:paraId="394F33C9" w14:textId="77777777" w:rsidR="006E3730" w:rsidRDefault="006E3730" w:rsidP="00F508DA">
            <w:pPr>
              <w:spacing w:line="240" w:lineRule="auto"/>
            </w:pPr>
            <w:r>
              <w:t>Select option 5 to add a match of type “Home” for season “2020-21”</w:t>
            </w:r>
          </w:p>
          <w:p w14:paraId="5FAF29BF" w14:textId="77777777" w:rsidR="006E3730" w:rsidRDefault="006E3730" w:rsidP="00F508DA">
            <w:pPr>
              <w:spacing w:line="240" w:lineRule="auto"/>
            </w:pPr>
          </w:p>
          <w:p w14:paraId="2C40C10E" w14:textId="77777777" w:rsidR="006E3730" w:rsidRDefault="006E3730" w:rsidP="00F508DA">
            <w:pPr>
              <w:spacing w:line="240" w:lineRule="auto"/>
            </w:pPr>
            <w:r>
              <w:t>Repeat the same thing of adding match to the same season and match type</w:t>
            </w:r>
          </w:p>
          <w:p w14:paraId="19C608C0" w14:textId="15530057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ED8" w14:textId="77777777" w:rsidR="00005A12" w:rsidRPr="006E3730" w:rsidRDefault="006E3730" w:rsidP="00F508DA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65077C84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5D4A7C0C" w14:textId="6B40C34B" w:rsidR="006E3730" w:rsidRPr="006E3730" w:rsidRDefault="006E3730" w:rsidP="006E3730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356" w14:textId="77777777" w:rsidR="006E3730" w:rsidRPr="006E3730" w:rsidRDefault="006E3730" w:rsidP="006E3730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BF87E02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0D85D172" w14:textId="2706DE8E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A45" w14:textId="0D883032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1D7A931B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F2D" w14:textId="3F25DADA" w:rsidR="00005A12" w:rsidRDefault="00005A12" w:rsidP="00F508DA">
            <w:pPr>
              <w:spacing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63A" w14:textId="77777777" w:rsidR="00005A12" w:rsidRDefault="002104B7" w:rsidP="00F508DA">
            <w:pPr>
              <w:spacing w:line="240" w:lineRule="auto"/>
            </w:pPr>
            <w:r>
              <w:t>Validating delete club when the user enters an invalid club to be deleted</w:t>
            </w:r>
          </w:p>
          <w:p w14:paraId="57A799DB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F81B454" w14:textId="6F3D17C9" w:rsidR="002104B7" w:rsidRDefault="002104B7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56" w14:textId="55A7E431" w:rsidR="00005A12" w:rsidRDefault="006E3730" w:rsidP="00F508DA">
            <w:pPr>
              <w:spacing w:line="240" w:lineRule="auto"/>
            </w:pPr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C3A" w14:textId="689306F3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C46" w14:textId="4C700741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3E7" w14:textId="52C56263" w:rsidR="00005A12" w:rsidRDefault="002A48A7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2A48A7" w14:paraId="22D7331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99B" w14:textId="7BDE63E1" w:rsidR="002A48A7" w:rsidRDefault="002A48A7" w:rsidP="002A48A7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89" w14:textId="77777777" w:rsidR="002A48A7" w:rsidRDefault="002A48A7" w:rsidP="002A48A7">
            <w:pPr>
              <w:spacing w:line="240" w:lineRule="auto"/>
            </w:pPr>
            <w:r>
              <w:t>Validating display statistics of an invalid club entered</w:t>
            </w:r>
          </w:p>
          <w:p w14:paraId="53C63A2D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13E8E20" w14:textId="3275EFBD" w:rsidR="002A48A7" w:rsidRDefault="002A48A7" w:rsidP="002A48A7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6C" w14:textId="77777777" w:rsidR="002A48A7" w:rsidRDefault="002A48A7" w:rsidP="002A48A7">
            <w:pPr>
              <w:spacing w:line="240" w:lineRule="auto"/>
            </w:pPr>
            <w:r>
              <w:t>Select option 3 and enter a random club name which is not in the premier league club list</w:t>
            </w:r>
          </w:p>
          <w:p w14:paraId="67DF5443" w14:textId="1BCC6E74" w:rsidR="002A48A7" w:rsidRDefault="002A48A7" w:rsidP="002A48A7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B18" w14:textId="3E4B4C1B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21D" w14:textId="4202699A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00B" w14:textId="66C578D5" w:rsidR="002A48A7" w:rsidRDefault="002A48A7" w:rsidP="002A48A7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0F937AD4" w:rsidR="00F508DA" w:rsidRDefault="00F508DA" w:rsidP="00081C0C"/>
    <w:p w14:paraId="27DBC70C" w14:textId="356FDB65" w:rsidR="00477375" w:rsidRDefault="00477375" w:rsidP="00081C0C"/>
    <w:p w14:paraId="1F4088D6" w14:textId="09CE36BD" w:rsidR="00477375" w:rsidRDefault="00477375" w:rsidP="00081C0C"/>
    <w:p w14:paraId="47169E97" w14:textId="49CEEDF5" w:rsidR="00477375" w:rsidRDefault="00477375" w:rsidP="00081C0C"/>
    <w:p w14:paraId="228BA773" w14:textId="62A39947" w:rsidR="00477375" w:rsidRDefault="00477375" w:rsidP="00081C0C"/>
    <w:p w14:paraId="393C22F8" w14:textId="53164654" w:rsidR="00477375" w:rsidRDefault="00477375" w:rsidP="00081C0C"/>
    <w:p w14:paraId="1894F43D" w14:textId="3D129208" w:rsidR="00477375" w:rsidRDefault="00477375" w:rsidP="00081C0C"/>
    <w:p w14:paraId="0C791852" w14:textId="1CA6CC58" w:rsidR="005E2223" w:rsidRDefault="005E2223" w:rsidP="00081C0C"/>
    <w:p w14:paraId="45FA1B8B" w14:textId="26FF7997" w:rsidR="005E2223" w:rsidRDefault="005E2223" w:rsidP="00081C0C"/>
    <w:p w14:paraId="31E86462" w14:textId="3B5FC4DD" w:rsidR="005E2223" w:rsidRDefault="005E2223" w:rsidP="00081C0C"/>
    <w:p w14:paraId="64103424" w14:textId="5CAD2B75" w:rsidR="005E2223" w:rsidRDefault="005E2223" w:rsidP="00081C0C"/>
    <w:p w14:paraId="7A69144C" w14:textId="77777777" w:rsidR="005E2223" w:rsidRDefault="005E2223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8C965CE" w14:textId="7FC96970" w:rsidR="009A742C" w:rsidRDefault="009A742C" w:rsidP="009A742C">
      <w:pPr>
        <w:pStyle w:val="Heading1"/>
      </w:pPr>
      <w:r>
        <w:lastRenderedPageBreak/>
        <w:t>Further test cases for GUI with validation test cases.</w:t>
      </w:r>
    </w:p>
    <w:p w14:paraId="6CDEDA68" w14:textId="77777777" w:rsidR="009A742C" w:rsidRPr="009A742C" w:rsidRDefault="009A742C" w:rsidP="009A742C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9A742C" w14:paraId="5CF6029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1C2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9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7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81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918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185" w14:textId="77777777" w:rsidR="009A742C" w:rsidRDefault="009A74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302C96C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9A742C" w14:paraId="296026A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45C" w14:textId="77777777" w:rsidR="009A742C" w:rsidRDefault="009A742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4" w14:textId="77777777" w:rsidR="009A742C" w:rsidRDefault="009A742C">
            <w:pPr>
              <w:spacing w:line="240" w:lineRule="auto"/>
            </w:pPr>
            <w:r>
              <w:t>Displaying table records (which is by default sorted by points)</w:t>
            </w:r>
          </w:p>
          <w:p w14:paraId="67076AF2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D5" w14:textId="77777777" w:rsidR="009A742C" w:rsidRDefault="009A742C">
            <w:pPr>
              <w:spacing w:line="240" w:lineRule="auto"/>
            </w:pPr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3C8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A5B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8E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AA0C1E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A1F" w14:textId="77777777" w:rsidR="009A742C" w:rsidRDefault="009A742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7D9" w14:textId="77777777" w:rsidR="009A742C" w:rsidRDefault="009A742C">
            <w:pPr>
              <w:spacing w:line="240" w:lineRule="auto"/>
            </w:pPr>
            <w:r>
              <w:t>Displaying table records (which are sorted by goals)</w:t>
            </w:r>
          </w:p>
          <w:p w14:paraId="770EE87A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673" w14:textId="77777777" w:rsidR="009A742C" w:rsidRDefault="009A742C">
            <w:pPr>
              <w:spacing w:line="240" w:lineRule="auto"/>
            </w:pPr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36F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01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8D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7A9B612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FE" w14:textId="77777777" w:rsidR="009A742C" w:rsidRDefault="009A742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7E" w14:textId="77777777" w:rsidR="009A742C" w:rsidRDefault="009A742C">
            <w:pPr>
              <w:spacing w:line="240" w:lineRule="auto"/>
            </w:pPr>
            <w:r>
              <w:t>Displaying table records (which are sorted by wins)</w:t>
            </w:r>
          </w:p>
          <w:p w14:paraId="053A899D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069" w14:textId="77777777" w:rsidR="009A742C" w:rsidRDefault="009A742C">
            <w:pPr>
              <w:spacing w:line="240" w:lineRule="auto"/>
            </w:pPr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4B5" w14:textId="77777777" w:rsidR="009A742C" w:rsidRDefault="009A742C">
            <w:pPr>
              <w:spacing w:line="240" w:lineRule="auto"/>
            </w:pPr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86C" w14:textId="77777777" w:rsidR="009A742C" w:rsidRDefault="009A742C">
            <w:pPr>
              <w:spacing w:line="240" w:lineRule="auto"/>
            </w:pPr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39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DE74EA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829" w14:textId="77777777" w:rsidR="009A742C" w:rsidRDefault="009A742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0B" w14:textId="77777777" w:rsidR="009A742C" w:rsidRDefault="009A742C">
            <w:pPr>
              <w:spacing w:line="240" w:lineRule="auto"/>
            </w:pPr>
            <w:r>
              <w:t>Displaying table records (which are sorted by points)</w:t>
            </w:r>
          </w:p>
          <w:p w14:paraId="51A16AF8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FFD" w14:textId="77777777" w:rsidR="009A742C" w:rsidRDefault="009A742C">
            <w:pPr>
              <w:spacing w:line="240" w:lineRule="auto"/>
            </w:pPr>
            <w:r>
              <w:t>From the “Sort By” drop down menu select “points” option, from the tables page</w:t>
            </w:r>
          </w:p>
          <w:p w14:paraId="3891972B" w14:textId="7815D618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5C0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B61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2032EA7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3BF" w14:textId="5819FD43" w:rsidR="009A742C" w:rsidRDefault="009A742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01D" w14:textId="77777777" w:rsidR="009A742C" w:rsidRDefault="009A742C">
            <w:pPr>
              <w:spacing w:line="240" w:lineRule="auto"/>
            </w:pPr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54" w14:textId="77777777" w:rsidR="009A742C" w:rsidRDefault="009A742C">
            <w:pPr>
              <w:spacing w:line="240" w:lineRule="auto"/>
            </w:pPr>
            <w:r>
              <w:t>From the “Season” drop down menu select any season you wish, from the tables page</w:t>
            </w:r>
          </w:p>
          <w:p w14:paraId="2F1F1D3C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7B8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E47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ADE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9C5F091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BDD" w14:textId="77777777" w:rsidR="009A742C" w:rsidRDefault="009A742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0B" w14:textId="77777777" w:rsidR="009A742C" w:rsidRDefault="009A742C">
            <w:pPr>
              <w:spacing w:line="240" w:lineRule="auto"/>
            </w:pPr>
            <w:r>
              <w:t>Displaying the list of matches played</w:t>
            </w:r>
          </w:p>
          <w:p w14:paraId="3CB395C9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5ED" w14:textId="77777777" w:rsidR="009A742C" w:rsidRDefault="009A742C">
            <w:pPr>
              <w:spacing w:line="240" w:lineRule="auto"/>
            </w:pPr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FF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  <w:p w14:paraId="12303FB2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6F6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72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B1CF86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A5" w14:textId="77777777" w:rsidR="009A742C" w:rsidRDefault="009A742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E9" w14:textId="77777777" w:rsidR="009A742C" w:rsidRDefault="009A742C">
            <w:pPr>
              <w:spacing w:line="240" w:lineRule="auto"/>
            </w:pPr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91" w14:textId="77777777" w:rsidR="009A742C" w:rsidRDefault="009A742C">
            <w:pPr>
              <w:spacing w:line="240" w:lineRule="auto"/>
            </w:pPr>
            <w:r>
              <w:t>Select the season drop down menu and select a season, from the matches page</w:t>
            </w:r>
          </w:p>
          <w:p w14:paraId="5A051EA4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56F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20A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4C0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B49953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405" w14:textId="77777777" w:rsidR="009A742C" w:rsidRDefault="009A742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8F" w14:textId="77777777" w:rsidR="009A742C" w:rsidRDefault="009A742C">
            <w:pPr>
              <w:spacing w:line="240" w:lineRule="auto"/>
            </w:pPr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7E" w14:textId="77777777" w:rsidR="009A742C" w:rsidRDefault="009A742C">
            <w:pPr>
              <w:spacing w:line="240" w:lineRule="auto"/>
            </w:pPr>
            <w:r>
              <w:t>Enter a date in proper format inside the text field for searching by date</w:t>
            </w:r>
          </w:p>
          <w:p w14:paraId="35785D37" w14:textId="77777777" w:rsidR="009A742C" w:rsidRDefault="009A742C">
            <w:pPr>
              <w:spacing w:line="240" w:lineRule="auto"/>
            </w:pPr>
          </w:p>
          <w:p w14:paraId="659CE22B" w14:textId="77777777" w:rsidR="009A742C" w:rsidRDefault="009A742C">
            <w:pPr>
              <w:spacing w:line="240" w:lineRule="auto"/>
            </w:pPr>
            <w:r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A2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079D8DCB" w14:textId="77777777" w:rsidR="009A742C" w:rsidRDefault="009A742C">
            <w:pPr>
              <w:spacing w:line="240" w:lineRule="auto"/>
            </w:pPr>
          </w:p>
          <w:p w14:paraId="4255535A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C9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5C9F03BC" w14:textId="77777777" w:rsidR="009A742C" w:rsidRDefault="009A742C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F8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44721A25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DC" w14:textId="77777777" w:rsidR="009A742C" w:rsidRDefault="009A742C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D8" w14:textId="77777777" w:rsidR="009A742C" w:rsidRDefault="009A742C">
            <w:pPr>
              <w:spacing w:line="240" w:lineRule="auto"/>
            </w:pPr>
            <w:r>
              <w:t>Generating a new match and display with all the list of matches for a specific season</w:t>
            </w:r>
          </w:p>
          <w:p w14:paraId="4FB1F8F3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4D7" w14:textId="77777777" w:rsidR="009A742C" w:rsidRDefault="009A742C">
            <w:pPr>
              <w:spacing w:line="240" w:lineRule="auto"/>
            </w:pPr>
            <w:r>
              <w:t>Select any season you wish to generate a match.</w:t>
            </w:r>
          </w:p>
          <w:p w14:paraId="4E9751E4" w14:textId="77777777" w:rsidR="009A742C" w:rsidRDefault="009A742C">
            <w:pPr>
              <w:spacing w:line="240" w:lineRule="auto"/>
            </w:pPr>
          </w:p>
          <w:p w14:paraId="1E2D865A" w14:textId="23B26D84" w:rsidR="009A742C" w:rsidRDefault="009A742C">
            <w:pPr>
              <w:spacing w:line="240" w:lineRule="auto"/>
            </w:pPr>
            <w:r>
              <w:t>Click the “</w:t>
            </w:r>
            <w:r w:rsidR="00560E66">
              <w:t>Play</w:t>
            </w:r>
            <w:r>
              <w:t xml:space="preserve">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B19" w14:textId="052F2170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4F6" w14:textId="725F7332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3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7AA43C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67D" w14:textId="77777777" w:rsidR="009A742C" w:rsidRDefault="009A742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C94" w14:textId="77777777" w:rsidR="009A742C" w:rsidRDefault="009A742C">
            <w:pPr>
              <w:spacing w:line="240" w:lineRule="auto"/>
            </w:pPr>
            <w:r>
              <w:t>Validating if user enters date in invalid format</w:t>
            </w:r>
          </w:p>
          <w:p w14:paraId="7F24B435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92B" w14:textId="77777777" w:rsidR="009A742C" w:rsidRDefault="009A742C">
            <w:pPr>
              <w:spacing w:line="240" w:lineRule="auto"/>
            </w:pPr>
            <w:r>
              <w:t>Select the date text field and enter the following “2020-12-14e”</w:t>
            </w:r>
          </w:p>
          <w:p w14:paraId="445DD076" w14:textId="77777777" w:rsidR="009A742C" w:rsidRDefault="009A742C">
            <w:pPr>
              <w:spacing w:line="240" w:lineRule="auto"/>
            </w:pPr>
          </w:p>
          <w:p w14:paraId="5E13108A" w14:textId="77777777" w:rsidR="009A742C" w:rsidRDefault="009A742C">
            <w:pPr>
              <w:spacing w:line="240" w:lineRule="auto"/>
            </w:pPr>
            <w:r>
              <w:t>Click Search button</w:t>
            </w:r>
          </w:p>
          <w:p w14:paraId="1C6E5786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E7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0A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3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F1BFB6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17" w14:textId="77777777" w:rsidR="009A742C" w:rsidRDefault="009A742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EA2" w14:textId="77777777" w:rsidR="009A742C" w:rsidRDefault="009A742C">
            <w:pPr>
              <w:spacing w:line="240" w:lineRule="auto"/>
            </w:pPr>
            <w:r>
              <w:t>Validating generation of match when there is only 1 team available</w:t>
            </w:r>
          </w:p>
          <w:p w14:paraId="57452E4B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3D" w14:textId="77777777" w:rsidR="009A742C" w:rsidRDefault="009A742C">
            <w:pPr>
              <w:spacing w:line="240" w:lineRule="auto"/>
            </w:pPr>
            <w:r>
              <w:t>“Assuming that there is only 1 club present”</w:t>
            </w:r>
          </w:p>
          <w:p w14:paraId="70875667" w14:textId="77777777" w:rsidR="009A742C" w:rsidRDefault="009A742C">
            <w:pPr>
              <w:spacing w:line="240" w:lineRule="auto"/>
            </w:pPr>
          </w:p>
          <w:p w14:paraId="130AA4EF" w14:textId="37BB3007" w:rsidR="009A742C" w:rsidRDefault="009A742C">
            <w:pPr>
              <w:spacing w:line="240" w:lineRule="auto"/>
            </w:pPr>
            <w:r>
              <w:t>Click the “</w:t>
            </w:r>
            <w:r w:rsidR="00560E66">
              <w:t xml:space="preserve">Play </w:t>
            </w:r>
            <w:r>
              <w:t>Match” button</w:t>
            </w:r>
          </w:p>
          <w:p w14:paraId="1A660D83" w14:textId="77777777" w:rsidR="009A742C" w:rsidRDefault="009A742C">
            <w:pPr>
              <w:spacing w:line="240" w:lineRule="auto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64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A1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BFE7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3E0527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C4" w14:textId="77777777" w:rsidR="009A742C" w:rsidRDefault="009A742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1AC" w14:textId="77777777" w:rsidR="009A742C" w:rsidRDefault="009A742C">
            <w:pPr>
              <w:spacing w:line="240" w:lineRule="auto"/>
            </w:pPr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89" w14:textId="77777777" w:rsidR="009A742C" w:rsidRDefault="009A742C">
            <w:pPr>
              <w:spacing w:line="240" w:lineRule="auto"/>
            </w:pPr>
            <w:r>
              <w:t xml:space="preserve">“Assuming that there are only 2 clubs present for any given season at the moment”, so make sure that a season contains only 2 clubs </w:t>
            </w:r>
          </w:p>
          <w:p w14:paraId="1AD195E6" w14:textId="77777777" w:rsidR="009A742C" w:rsidRDefault="009A742C">
            <w:pPr>
              <w:spacing w:line="240" w:lineRule="auto"/>
            </w:pPr>
          </w:p>
          <w:p w14:paraId="757045F5" w14:textId="77777777" w:rsidR="009A742C" w:rsidRDefault="009A742C">
            <w:pPr>
              <w:spacing w:line="240" w:lineRule="auto"/>
            </w:pPr>
            <w:r>
              <w:t>Since the maximum number of matches can be played is 2 per club</w:t>
            </w:r>
          </w:p>
          <w:p w14:paraId="6F38CB0D" w14:textId="77777777" w:rsidR="009A742C" w:rsidRDefault="009A742C">
            <w:pPr>
              <w:spacing w:line="240" w:lineRule="auto"/>
            </w:pPr>
          </w:p>
          <w:p w14:paraId="70D2A615" w14:textId="42812D1D" w:rsidR="009A742C" w:rsidRDefault="009A742C">
            <w:pPr>
              <w:spacing w:line="240" w:lineRule="auto"/>
            </w:pPr>
            <w:r>
              <w:t>Keep clicking “</w:t>
            </w:r>
            <w:r w:rsidR="00560E66">
              <w:t xml:space="preserve">Play </w:t>
            </w:r>
            <w:r>
              <w:t xml:space="preserve">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D5" w14:textId="77777777" w:rsidR="009A742C" w:rsidRDefault="009A742C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08E83D71" w14:textId="77777777" w:rsidR="009A742C" w:rsidRDefault="009A742C">
            <w:pPr>
              <w:spacing w:line="240" w:lineRule="auto"/>
            </w:pPr>
          </w:p>
          <w:p w14:paraId="2A36A409" w14:textId="77777777" w:rsidR="009A742C" w:rsidRDefault="009A742C">
            <w:pPr>
              <w:spacing w:line="240" w:lineRule="auto"/>
            </w:pPr>
            <w:r>
              <w:t>This may also Display</w:t>
            </w:r>
            <w:r w:rsidR="00F12316">
              <w:t xml:space="preserve"> an</w:t>
            </w:r>
            <w:r>
              <w:t xml:space="preserve"> error</w:t>
            </w:r>
            <w:r w:rsidR="00F12316">
              <w:t xml:space="preserve"> message</w:t>
            </w:r>
            <w:r>
              <w:t xml:space="preserve"> even before both the matches are played, this is because this is a random process </w:t>
            </w:r>
            <w:r w:rsidR="00F12316">
              <w:t xml:space="preserve">and </w:t>
            </w:r>
            <w:r>
              <w:t xml:space="preserve">there is a probability </w:t>
            </w:r>
            <w:r w:rsidR="00F12316">
              <w:t>that the same type of match being selected again. (</w:t>
            </w:r>
            <w:proofErr w:type="spellStart"/>
            <w:proofErr w:type="gramStart"/>
            <w:r w:rsidR="00F12316">
              <w:t>eg</w:t>
            </w:r>
            <w:proofErr w:type="spellEnd"/>
            <w:r w:rsidR="00F12316">
              <w:t>:-</w:t>
            </w:r>
            <w:proofErr w:type="gramEnd"/>
            <w:r w:rsidR="00F12316">
              <w:t xml:space="preserve"> Club A can play with Club B with 2 differnent match types such as “Home” and “Away”, they can play the same match type twice)</w:t>
            </w:r>
          </w:p>
          <w:p w14:paraId="4CD2A6F4" w14:textId="353415D7" w:rsidR="00F12316" w:rsidRDefault="00F12316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D1E" w14:textId="77777777" w:rsidR="00F12316" w:rsidRDefault="00F12316" w:rsidP="00F12316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5F65206C" w14:textId="77777777" w:rsidR="00F12316" w:rsidRDefault="00F12316" w:rsidP="00F12316">
            <w:pPr>
              <w:spacing w:line="240" w:lineRule="auto"/>
            </w:pPr>
          </w:p>
          <w:p w14:paraId="05507A44" w14:textId="4599B7FC" w:rsidR="009A742C" w:rsidRDefault="00F12316" w:rsidP="00F12316">
            <w:pPr>
              <w:spacing w:line="240" w:lineRule="auto"/>
            </w:pPr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20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163BF6" w14:paraId="374559AE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D41" w14:textId="3BA8DF81" w:rsidR="00163BF6" w:rsidRDefault="00163BF6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A03" w14:textId="7F23DBD0" w:rsidR="00163BF6" w:rsidRDefault="00163BF6">
            <w:pPr>
              <w:spacing w:line="240" w:lineRule="auto"/>
            </w:pPr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629" w14:textId="6F69F119" w:rsidR="00163BF6" w:rsidRDefault="00163BF6">
            <w:pPr>
              <w:spacing w:line="240" w:lineRule="auto"/>
            </w:pPr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1D" w14:textId="523EFE47" w:rsidR="00163BF6" w:rsidRDefault="00163BF6">
            <w:pPr>
              <w:spacing w:line="240" w:lineRule="auto"/>
            </w:pPr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5B8" w14:textId="534FE3FA" w:rsidR="00163BF6" w:rsidRDefault="00163BF6" w:rsidP="00F12316">
            <w:pPr>
              <w:spacing w:line="240" w:lineRule="auto"/>
            </w:pPr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A8A" w14:textId="42B8449C" w:rsidR="00163BF6" w:rsidRDefault="00163BF6">
            <w:pPr>
              <w:spacing w:line="240" w:lineRule="auto"/>
              <w:jc w:val="center"/>
            </w:pPr>
            <w:r>
              <w:t>Pass</w:t>
            </w:r>
          </w:p>
        </w:tc>
      </w:tr>
      <w:tr w:rsidR="00D8172D" w14:paraId="74DDF2F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54A" w14:textId="3E4803DB" w:rsidR="00D8172D" w:rsidRDefault="00D8172D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232" w14:textId="77777777" w:rsidR="00D8172D" w:rsidRDefault="00D8172D">
            <w:pPr>
              <w:spacing w:line="240" w:lineRule="auto"/>
            </w:pPr>
            <w:r>
              <w:t xml:space="preserve">Handling invalid URL Route </w:t>
            </w:r>
            <w:r>
              <w:lastRenderedPageBreak/>
              <w:t>entered by the user in case.</w:t>
            </w:r>
          </w:p>
          <w:p w14:paraId="6CE03C6F" w14:textId="3118D380" w:rsidR="00D8172D" w:rsidRDefault="00D8172D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D15" w14:textId="77777777" w:rsidR="00D8172D" w:rsidRDefault="00D8172D">
            <w:pPr>
              <w:spacing w:line="240" w:lineRule="auto"/>
            </w:pPr>
            <w:r>
              <w:lastRenderedPageBreak/>
              <w:t>Select the browser URL and change it to the following</w:t>
            </w:r>
          </w:p>
          <w:p w14:paraId="717B6562" w14:textId="282EB5C8" w:rsidR="00D8172D" w:rsidRDefault="00D8172D">
            <w:pPr>
              <w:spacing w:line="240" w:lineRule="auto"/>
            </w:pPr>
            <w:r w:rsidRPr="00D8172D">
              <w:lastRenderedPageBreak/>
              <w:t>http://localhost:4200/fa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292" w14:textId="3C68BCD3" w:rsidR="00D8172D" w:rsidRDefault="00D8172D">
            <w:pPr>
              <w:spacing w:line="240" w:lineRule="auto"/>
            </w:pPr>
            <w:r>
              <w:lastRenderedPageBreak/>
              <w:t>Display an error page to the u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928" w14:textId="76FBEA15" w:rsidR="00D8172D" w:rsidRDefault="00D8172D" w:rsidP="00F12316">
            <w:pPr>
              <w:spacing w:line="240" w:lineRule="auto"/>
            </w:pPr>
            <w:r>
              <w:t>Display an error page to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D43" w14:textId="49FB402E" w:rsidR="00D8172D" w:rsidRDefault="00D8172D">
            <w:pPr>
              <w:spacing w:line="240" w:lineRule="auto"/>
              <w:jc w:val="center"/>
            </w:pPr>
            <w:r>
              <w:t>Pass</w:t>
            </w:r>
          </w:p>
        </w:tc>
      </w:tr>
      <w:tr w:rsidR="005E2223" w14:paraId="2E20E8F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A14" w14:textId="6B20FF0C" w:rsidR="005E2223" w:rsidRDefault="005E222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7ED" w14:textId="1BBFB237" w:rsidR="005E2223" w:rsidRDefault="005E2223">
            <w:pPr>
              <w:spacing w:line="240" w:lineRule="auto"/>
            </w:pPr>
            <w:r>
              <w:t>Handling search date where no matches are play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35B" w14:textId="77777777" w:rsidR="005E2223" w:rsidRDefault="005E2223">
            <w:pPr>
              <w:spacing w:line="240" w:lineRule="auto"/>
            </w:pPr>
            <w:r>
              <w:t>Select the search by date field from the matches page and enter a data where no matches are played and click the search button</w:t>
            </w:r>
          </w:p>
          <w:p w14:paraId="3046BD97" w14:textId="74934745" w:rsidR="005E2223" w:rsidRDefault="005E2223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011" w14:textId="6819004E" w:rsidR="005E2223" w:rsidRDefault="005E2223">
            <w:pPr>
              <w:spacing w:line="240" w:lineRule="auto"/>
            </w:pPr>
            <w:r>
              <w:t>This displays a message to the user indicating that no matches have been played for that particular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738" w14:textId="4B312E74" w:rsidR="005E2223" w:rsidRDefault="005E2223" w:rsidP="00F12316">
            <w:pPr>
              <w:spacing w:line="240" w:lineRule="auto"/>
            </w:pPr>
            <w:r>
              <w:t>This displays a message to the user indicating that no matches have been played for that particular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E46" w14:textId="106DCBF0" w:rsidR="005E2223" w:rsidRDefault="005E2223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05A12"/>
    <w:rsid w:val="0007060F"/>
    <w:rsid w:val="00081C0C"/>
    <w:rsid w:val="000B2407"/>
    <w:rsid w:val="000B2C36"/>
    <w:rsid w:val="001177AD"/>
    <w:rsid w:val="0015521D"/>
    <w:rsid w:val="00157F03"/>
    <w:rsid w:val="00163BF6"/>
    <w:rsid w:val="001D70CB"/>
    <w:rsid w:val="002104B7"/>
    <w:rsid w:val="00216241"/>
    <w:rsid w:val="00247D84"/>
    <w:rsid w:val="00271EFF"/>
    <w:rsid w:val="0028283E"/>
    <w:rsid w:val="002A48A7"/>
    <w:rsid w:val="002F36A8"/>
    <w:rsid w:val="00312D1E"/>
    <w:rsid w:val="00346FCC"/>
    <w:rsid w:val="00357F90"/>
    <w:rsid w:val="004017D1"/>
    <w:rsid w:val="004272E6"/>
    <w:rsid w:val="00447E93"/>
    <w:rsid w:val="00453619"/>
    <w:rsid w:val="0045410E"/>
    <w:rsid w:val="00477375"/>
    <w:rsid w:val="00481453"/>
    <w:rsid w:val="004E1A4C"/>
    <w:rsid w:val="0051392C"/>
    <w:rsid w:val="00560E66"/>
    <w:rsid w:val="005948C1"/>
    <w:rsid w:val="005E2223"/>
    <w:rsid w:val="00617A16"/>
    <w:rsid w:val="006555C7"/>
    <w:rsid w:val="00697BC9"/>
    <w:rsid w:val="006C381E"/>
    <w:rsid w:val="006C609C"/>
    <w:rsid w:val="006E3730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9A742C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8172D"/>
    <w:rsid w:val="00D827A9"/>
    <w:rsid w:val="00D96563"/>
    <w:rsid w:val="00D97FD9"/>
    <w:rsid w:val="00DD5AEC"/>
    <w:rsid w:val="00E31DF4"/>
    <w:rsid w:val="00E856EA"/>
    <w:rsid w:val="00EE69F9"/>
    <w:rsid w:val="00EF4C80"/>
    <w:rsid w:val="00EF6A72"/>
    <w:rsid w:val="00F12316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1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4</cp:revision>
  <dcterms:created xsi:type="dcterms:W3CDTF">2020-12-12T08:32:00Z</dcterms:created>
  <dcterms:modified xsi:type="dcterms:W3CDTF">2020-12-26T06:06:00Z</dcterms:modified>
</cp:coreProperties>
</file>